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3420C6" w:rsidRPr="00E349DC" w14:paraId="717840B4" w14:textId="77777777" w:rsidTr="00232264">
        <w:tc>
          <w:tcPr>
            <w:tcW w:w="7655" w:type="dxa"/>
          </w:tcPr>
          <w:p w14:paraId="2511DD40" w14:textId="72EDA45A" w:rsidR="003420C6" w:rsidRPr="00E349DC" w:rsidRDefault="003420C6" w:rsidP="00232264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349DC">
              <w:rPr>
                <w:rFonts w:ascii="Arial" w:eastAsia="Tahoma" w:hAnsi="Arial" w:cs="Arial"/>
                <w:sz w:val="20"/>
                <w:szCs w:val="20"/>
              </w:rPr>
              <w:t>DZP/PN/</w:t>
            </w:r>
            <w:r>
              <w:rPr>
                <w:rFonts w:ascii="Arial" w:eastAsia="Tahoma" w:hAnsi="Arial" w:cs="Arial"/>
                <w:sz w:val="20"/>
                <w:szCs w:val="20"/>
              </w:rPr>
              <w:t>68</w:t>
            </w:r>
            <w:r w:rsidR="00CF648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3A2ECA">
              <w:rPr>
                <w:rFonts w:ascii="Arial" w:eastAsia="Tahoma" w:hAnsi="Arial" w:cs="Arial"/>
                <w:sz w:val="20"/>
                <w:szCs w:val="20"/>
              </w:rPr>
              <w:t>2</w:t>
            </w:r>
            <w:r w:rsidRPr="00E349DC">
              <w:rPr>
                <w:rFonts w:ascii="Arial" w:eastAsia="Tahoma" w:hAnsi="Arial" w:cs="Arial"/>
                <w:sz w:val="20"/>
                <w:szCs w:val="20"/>
              </w:rPr>
              <w:t>/2023</w:t>
            </w:r>
            <w:r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3961A15D" w14:textId="38AC6EB7" w:rsidR="003420C6" w:rsidRPr="00E349DC" w:rsidRDefault="003420C6" w:rsidP="00232264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,</w:t>
            </w:r>
            <w:r w:rsidR="00A71C3C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 xml:space="preserve"> 31.10.2023</w:t>
            </w:r>
          </w:p>
        </w:tc>
      </w:tr>
      <w:tr w:rsidR="003420C6" w:rsidRPr="00E349DC" w14:paraId="3609BC94" w14:textId="77777777" w:rsidTr="00232264">
        <w:tc>
          <w:tcPr>
            <w:tcW w:w="7655" w:type="dxa"/>
          </w:tcPr>
          <w:p w14:paraId="2D572404" w14:textId="77777777" w:rsidR="003420C6" w:rsidRPr="00E349DC" w:rsidRDefault="003420C6" w:rsidP="00232264">
            <w:pPr>
              <w:pStyle w:val="Bezodstpw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30D7337" w14:textId="77777777" w:rsidR="003420C6" w:rsidRPr="00E349DC" w:rsidRDefault="003420C6" w:rsidP="0023226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44B11" w14:textId="77777777" w:rsidR="003420C6" w:rsidRDefault="003420C6" w:rsidP="003420C6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349D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026DDBF2" w14:textId="77777777" w:rsidR="003420C6" w:rsidRPr="00E349DC" w:rsidRDefault="003420C6" w:rsidP="003420C6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9BFF156" w14:textId="74DB7141" w:rsidR="003420C6" w:rsidRPr="00E349DC" w:rsidRDefault="003420C6" w:rsidP="003420C6">
      <w:pPr>
        <w:pStyle w:val="Bezodstpw"/>
        <w:rPr>
          <w:rFonts w:ascii="Arial" w:eastAsia="Calibri" w:hAnsi="Arial" w:cs="Arial"/>
          <w:bCs/>
          <w:noProof/>
          <w:sz w:val="20"/>
          <w:szCs w:val="20"/>
        </w:rPr>
      </w:pPr>
      <w:r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Dostawa </w:t>
      </w:r>
      <w:r w:rsidR="00CF648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wyposażenia medycznego 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 </w:t>
      </w:r>
    </w:p>
    <w:p w14:paraId="139A3AF3" w14:textId="77777777" w:rsidR="003420C6" w:rsidRPr="00E349DC" w:rsidRDefault="003420C6" w:rsidP="003420C6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DC5AA73" w14:textId="4ED0FDAA" w:rsidR="003420C6" w:rsidRPr="00987B7E" w:rsidRDefault="003420C6" w:rsidP="003420C6">
      <w:pPr>
        <w:pStyle w:val="Bezodstpw"/>
        <w:rPr>
          <w:rFonts w:ascii="Arial" w:hAnsi="Arial" w:cs="Arial"/>
          <w:b/>
          <w:color w:val="000000"/>
          <w:sz w:val="20"/>
          <w:szCs w:val="20"/>
        </w:rPr>
      </w:pPr>
      <w:r w:rsidRPr="00E349DC">
        <w:rPr>
          <w:rFonts w:ascii="Arial" w:hAnsi="Arial" w:cs="Arial"/>
          <w:color w:val="000000"/>
          <w:sz w:val="20"/>
          <w:szCs w:val="20"/>
        </w:rPr>
        <w:t>Zamawiający Szpital Powiatowy w Zawierciu odpowiadając na pytania (pisownia oryginalna) informuje:</w:t>
      </w:r>
    </w:p>
    <w:p w14:paraId="3328CD0D" w14:textId="77777777" w:rsidR="003420C6" w:rsidRPr="002C3A7F" w:rsidRDefault="003420C6" w:rsidP="003420C6">
      <w:pPr>
        <w:pStyle w:val="Bezodstpw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F4F4C4E" w14:textId="77777777" w:rsidR="003420C6" w:rsidRPr="002C3A7F" w:rsidRDefault="003420C6" w:rsidP="003420C6">
      <w:pPr>
        <w:pStyle w:val="Bezodstpw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C3A7F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602F2B58" w14:textId="77777777" w:rsidR="003420C6" w:rsidRPr="00DA604F" w:rsidRDefault="003420C6" w:rsidP="003420C6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DA604F">
        <w:rPr>
          <w:rFonts w:ascii="Arial" w:hAnsi="Arial" w:cs="Arial"/>
          <w:b/>
          <w:bCs/>
          <w:sz w:val="20"/>
          <w:szCs w:val="20"/>
        </w:rPr>
        <w:t xml:space="preserve">Pakiet nr 2- Wałki Żelowe </w:t>
      </w:r>
    </w:p>
    <w:p w14:paraId="0C9EB519" w14:textId="77777777" w:rsidR="003420C6" w:rsidRPr="00DA604F" w:rsidRDefault="003420C6" w:rsidP="003420C6">
      <w:pPr>
        <w:pStyle w:val="Bezodstpw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A604F">
        <w:rPr>
          <w:rFonts w:ascii="Arial" w:hAnsi="Arial" w:cs="Arial"/>
          <w:b/>
          <w:bCs/>
          <w:sz w:val="20"/>
          <w:szCs w:val="20"/>
        </w:rPr>
        <w:t>1 Wałki żelowe Typ A</w:t>
      </w:r>
    </w:p>
    <w:p w14:paraId="3F9649A9" w14:textId="53042321" w:rsidR="003420C6" w:rsidRPr="002C3A7F" w:rsidRDefault="003420C6" w:rsidP="003420C6">
      <w:pPr>
        <w:pStyle w:val="Bezodstpw"/>
        <w:rPr>
          <w:rFonts w:ascii="Arial" w:hAnsi="Arial" w:cs="Arial"/>
          <w:sz w:val="20"/>
          <w:szCs w:val="20"/>
        </w:rPr>
      </w:pPr>
      <w:r w:rsidRPr="002C3A7F">
        <w:rPr>
          <w:rFonts w:ascii="Arial" w:hAnsi="Arial" w:cs="Arial"/>
          <w:sz w:val="20"/>
          <w:szCs w:val="20"/>
        </w:rPr>
        <w:t>p</w:t>
      </w:r>
      <w:r w:rsidR="00CF648A">
        <w:rPr>
          <w:rFonts w:ascii="Arial" w:hAnsi="Arial" w:cs="Arial"/>
          <w:sz w:val="20"/>
          <w:szCs w:val="20"/>
        </w:rPr>
        <w:t>kt</w:t>
      </w:r>
      <w:r w:rsidRPr="002C3A7F">
        <w:rPr>
          <w:rFonts w:ascii="Arial" w:hAnsi="Arial" w:cs="Arial"/>
          <w:sz w:val="20"/>
          <w:szCs w:val="20"/>
        </w:rPr>
        <w:t>. 3</w:t>
      </w:r>
      <w:r w:rsidR="00CF648A">
        <w:rPr>
          <w:rFonts w:ascii="Arial" w:hAnsi="Arial" w:cs="Arial"/>
          <w:sz w:val="20"/>
          <w:szCs w:val="20"/>
        </w:rPr>
        <w:t xml:space="preserve"> poz. 3</w:t>
      </w:r>
      <w:r w:rsidRPr="002C3A7F">
        <w:rPr>
          <w:rFonts w:ascii="Arial" w:hAnsi="Arial" w:cs="Arial"/>
          <w:sz w:val="20"/>
          <w:szCs w:val="20"/>
        </w:rPr>
        <w:t xml:space="preserve"> pozycjoner głowy </w:t>
      </w:r>
      <w:proofErr w:type="spellStart"/>
      <w:r w:rsidRPr="002C3A7F">
        <w:rPr>
          <w:rFonts w:ascii="Arial" w:hAnsi="Arial" w:cs="Arial"/>
          <w:sz w:val="20"/>
          <w:szCs w:val="20"/>
        </w:rPr>
        <w:t>jednopacjentowy</w:t>
      </w:r>
      <w:proofErr w:type="spellEnd"/>
      <w:r w:rsidRPr="002C3A7F">
        <w:rPr>
          <w:rFonts w:ascii="Arial" w:hAnsi="Arial" w:cs="Arial"/>
          <w:sz w:val="20"/>
          <w:szCs w:val="20"/>
        </w:rPr>
        <w:t xml:space="preserve"> (280x240x140mm) </w:t>
      </w:r>
    </w:p>
    <w:p w14:paraId="0394C079" w14:textId="77777777" w:rsidR="003420C6" w:rsidRPr="002C3A7F" w:rsidRDefault="003420C6" w:rsidP="003420C6">
      <w:pPr>
        <w:pStyle w:val="Bezodstpw"/>
        <w:rPr>
          <w:rFonts w:ascii="Arial" w:hAnsi="Arial" w:cs="Arial"/>
          <w:sz w:val="20"/>
          <w:szCs w:val="20"/>
        </w:rPr>
      </w:pPr>
      <w:r w:rsidRPr="002C3A7F">
        <w:rPr>
          <w:rFonts w:ascii="Arial" w:hAnsi="Arial" w:cs="Arial"/>
          <w:sz w:val="20"/>
          <w:szCs w:val="20"/>
        </w:rPr>
        <w:t>Prosimy o dopuszczenie pozycjonera przeciwodleżynowego, wielorazowego wykonanych z pianki i medycznego żelu silikonowego, pokrytego powłoką poliuretanową, o wymiarze 280x240x140mm.</w:t>
      </w:r>
    </w:p>
    <w:p w14:paraId="7CA8A0E5" w14:textId="77777777" w:rsidR="003420C6" w:rsidRDefault="003420C6" w:rsidP="003420C6">
      <w:pPr>
        <w:pStyle w:val="Bezodstpw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C316135" w14:textId="77777777" w:rsidR="003420C6" w:rsidRDefault="003420C6" w:rsidP="003420C6">
      <w:pPr>
        <w:pStyle w:val="Bezodstpw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1617457" wp14:editId="22B91190">
            <wp:extent cx="866775" cy="876300"/>
            <wp:effectExtent l="0" t="0" r="9525" b="0"/>
            <wp:docPr id="12277889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1D60" w14:textId="77777777" w:rsidR="003420C6" w:rsidRPr="002C3A7F" w:rsidRDefault="003420C6" w:rsidP="003420C6">
      <w:pPr>
        <w:pStyle w:val="Bezodstpw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152ADBC" w14:textId="77777777" w:rsidR="003420C6" w:rsidRPr="00CF648A" w:rsidRDefault="003420C6" w:rsidP="003420C6">
      <w:pPr>
        <w:pStyle w:val="Bezodstpw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F648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Odpowiedź: </w:t>
      </w:r>
    </w:p>
    <w:p w14:paraId="7990158C" w14:textId="75E7BDFD" w:rsidR="003420C6" w:rsidRPr="00A71C3C" w:rsidRDefault="00FD0B7A" w:rsidP="003420C6">
      <w:pPr>
        <w:pStyle w:val="Bezodstpw"/>
        <w:rPr>
          <w:rFonts w:ascii="Arial" w:hAnsi="Arial" w:cs="Arial"/>
          <w:sz w:val="20"/>
          <w:szCs w:val="20"/>
          <w:lang w:eastAsia="pl-PL"/>
        </w:rPr>
      </w:pPr>
      <w:r w:rsidRPr="00A71C3C">
        <w:rPr>
          <w:rFonts w:ascii="Arial" w:hAnsi="Arial" w:cs="Arial"/>
          <w:sz w:val="20"/>
          <w:szCs w:val="20"/>
          <w:lang w:eastAsia="pl-PL"/>
        </w:rPr>
        <w:t>Zamawiający dopuszcza</w:t>
      </w:r>
      <w:r w:rsidR="00920185" w:rsidRPr="00A71C3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71C3C" w:rsidRPr="00A71C3C">
        <w:rPr>
          <w:rFonts w:ascii="Arial" w:hAnsi="Arial" w:cs="Arial"/>
          <w:sz w:val="20"/>
          <w:szCs w:val="20"/>
          <w:lang w:eastAsia="pl-PL"/>
        </w:rPr>
        <w:t xml:space="preserve">powyższe </w:t>
      </w:r>
      <w:r w:rsidR="00920185" w:rsidRPr="00A71C3C">
        <w:rPr>
          <w:rFonts w:ascii="Arial" w:hAnsi="Arial" w:cs="Arial"/>
          <w:sz w:val="20"/>
          <w:szCs w:val="20"/>
          <w:lang w:eastAsia="pl-PL"/>
        </w:rPr>
        <w:t>obok rozwiązania opisanego w SWZ</w:t>
      </w:r>
      <w:r w:rsidR="00A71C3C" w:rsidRPr="00A71C3C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71C3C" w:rsidRPr="00A71C3C">
        <w:rPr>
          <w:rFonts w:ascii="Arial" w:eastAsia="Times New Roman" w:hAnsi="Arial" w:cs="Arial"/>
          <w:sz w:val="20"/>
          <w:szCs w:val="20"/>
          <w:lang w:eastAsia="pl-PL"/>
        </w:rPr>
        <w:t xml:space="preserve">jednak wymaga odnotowania tego faktu </w:t>
      </w:r>
      <w:r w:rsidR="00A71C3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71C3C" w:rsidRPr="00A71C3C">
        <w:rPr>
          <w:rFonts w:ascii="Arial" w:eastAsia="Times New Roman" w:hAnsi="Arial" w:cs="Arial"/>
          <w:sz w:val="20"/>
          <w:szCs w:val="20"/>
          <w:lang w:eastAsia="pl-PL"/>
        </w:rPr>
        <w:t>w postaci * i przypisu.</w:t>
      </w:r>
    </w:p>
    <w:p w14:paraId="716827D1" w14:textId="77777777" w:rsidR="00CF648A" w:rsidRPr="002C3A7F" w:rsidRDefault="00CF648A" w:rsidP="003420C6">
      <w:pPr>
        <w:pStyle w:val="Bezodstpw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1B2CF5E" w14:textId="77777777" w:rsidR="003420C6" w:rsidRPr="002C3A7F" w:rsidRDefault="003420C6" w:rsidP="003420C6">
      <w:pPr>
        <w:pStyle w:val="Bezodstpw"/>
        <w:rPr>
          <w:rFonts w:ascii="Arial" w:hAnsi="Arial" w:cs="Arial"/>
          <w:b/>
          <w:bCs/>
          <w:sz w:val="20"/>
          <w:szCs w:val="20"/>
          <w:lang w:eastAsia="pl-PL"/>
        </w:rPr>
      </w:pPr>
      <w:r w:rsidRPr="002C3A7F">
        <w:rPr>
          <w:rFonts w:ascii="Arial" w:hAnsi="Arial" w:cs="Arial"/>
          <w:b/>
          <w:bCs/>
          <w:sz w:val="20"/>
          <w:szCs w:val="20"/>
          <w:lang w:eastAsia="pl-PL"/>
        </w:rPr>
        <w:t>Pytanie nr 2</w:t>
      </w:r>
    </w:p>
    <w:p w14:paraId="43CA03E4" w14:textId="77777777" w:rsidR="003420C6" w:rsidRPr="00DA604F" w:rsidRDefault="003420C6" w:rsidP="003420C6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DA604F">
        <w:rPr>
          <w:rFonts w:ascii="Arial" w:hAnsi="Arial" w:cs="Arial"/>
          <w:b/>
          <w:bCs/>
          <w:sz w:val="20"/>
          <w:szCs w:val="20"/>
        </w:rPr>
        <w:t xml:space="preserve">Pakiet nr 2- Wałki Żelowe </w:t>
      </w:r>
    </w:p>
    <w:p w14:paraId="38042B41" w14:textId="77777777" w:rsidR="003420C6" w:rsidRPr="00DA604F" w:rsidRDefault="003420C6" w:rsidP="003420C6">
      <w:pPr>
        <w:pStyle w:val="Bezodstpw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A604F">
        <w:rPr>
          <w:rFonts w:ascii="Arial" w:hAnsi="Arial" w:cs="Arial"/>
          <w:b/>
          <w:bCs/>
          <w:sz w:val="20"/>
          <w:szCs w:val="20"/>
        </w:rPr>
        <w:t>1 Wałki żelowe Typ A</w:t>
      </w:r>
    </w:p>
    <w:p w14:paraId="12FC3CE6" w14:textId="7AB3020C" w:rsidR="003420C6" w:rsidRPr="002C3A7F" w:rsidRDefault="00CF648A" w:rsidP="003420C6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kt. 3 </w:t>
      </w:r>
      <w:r w:rsidR="003420C6" w:rsidRPr="002C3A7F">
        <w:rPr>
          <w:rFonts w:ascii="Arial" w:hAnsi="Arial" w:cs="Arial"/>
          <w:sz w:val="20"/>
          <w:szCs w:val="20"/>
        </w:rPr>
        <w:t xml:space="preserve">poz. 4 </w:t>
      </w:r>
    </w:p>
    <w:p w14:paraId="71B906B0" w14:textId="77777777" w:rsidR="003420C6" w:rsidRPr="002C3A7F" w:rsidRDefault="003420C6" w:rsidP="003420C6">
      <w:pPr>
        <w:pStyle w:val="Bezodstpw"/>
        <w:rPr>
          <w:rFonts w:ascii="Arial" w:hAnsi="Arial" w:cs="Arial"/>
          <w:b/>
          <w:bCs/>
          <w:sz w:val="20"/>
          <w:szCs w:val="20"/>
          <w:lang w:eastAsia="pl-PL"/>
        </w:rPr>
      </w:pPr>
      <w:r w:rsidRPr="002C3A7F">
        <w:rPr>
          <w:rFonts w:ascii="Arial" w:hAnsi="Arial" w:cs="Arial"/>
          <w:sz w:val="20"/>
          <w:szCs w:val="20"/>
        </w:rPr>
        <w:t>Czy Zamawiającemu chodzi o dwie podkładki o wymiarze 600x125x20mm a nie o pozycjoner brzucha wyposażony w dwie podkładki o wymiarze 600x125x20mm?</w:t>
      </w:r>
    </w:p>
    <w:p w14:paraId="6242848C" w14:textId="77777777" w:rsidR="003420C6" w:rsidRDefault="003420C6" w:rsidP="003420C6">
      <w:pPr>
        <w:pStyle w:val="Bezodstpw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E3DD61" w14:textId="77777777" w:rsidR="003420C6" w:rsidRDefault="003420C6" w:rsidP="003420C6">
      <w:pPr>
        <w:pStyle w:val="Bezodstpw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30E380A1" wp14:editId="22CA66A0">
            <wp:extent cx="1057275" cy="923925"/>
            <wp:effectExtent l="0" t="0" r="9525" b="9525"/>
            <wp:docPr id="20403958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A901" w14:textId="77777777" w:rsidR="003420C6" w:rsidRPr="002C3A7F" w:rsidRDefault="003420C6" w:rsidP="003420C6">
      <w:pPr>
        <w:pStyle w:val="Bezodstpw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50723D" w14:textId="77777777" w:rsidR="003420C6" w:rsidRPr="00CF648A" w:rsidRDefault="003420C6" w:rsidP="003420C6">
      <w:pPr>
        <w:pStyle w:val="Bezodstpw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CF648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dpowiedź: </w:t>
      </w:r>
    </w:p>
    <w:p w14:paraId="45219F9D" w14:textId="0B5DBF37" w:rsidR="00987B7E" w:rsidRPr="00A71C3C" w:rsidRDefault="003A2ECA" w:rsidP="003420C6">
      <w:pPr>
        <w:pStyle w:val="Bezodstpw"/>
        <w:rPr>
          <w:rFonts w:ascii="Arial" w:eastAsia="Times New Roman" w:hAnsi="Arial" w:cs="Arial"/>
          <w:sz w:val="20"/>
          <w:szCs w:val="20"/>
          <w:lang w:eastAsia="pl-PL"/>
        </w:rPr>
      </w:pPr>
      <w:r w:rsidRPr="00A71C3C">
        <w:rPr>
          <w:rFonts w:ascii="Arial" w:hAnsi="Arial" w:cs="Arial"/>
          <w:sz w:val="20"/>
          <w:szCs w:val="20"/>
          <w:lang w:eastAsia="pl-PL"/>
        </w:rPr>
        <w:t>Z</w:t>
      </w:r>
      <w:r w:rsidR="00920185" w:rsidRPr="00A71C3C">
        <w:rPr>
          <w:rFonts w:ascii="Arial" w:hAnsi="Arial" w:cs="Arial"/>
          <w:sz w:val="20"/>
          <w:szCs w:val="20"/>
          <w:lang w:eastAsia="pl-PL"/>
        </w:rPr>
        <w:t>amawiając</w:t>
      </w:r>
      <w:r w:rsidRPr="00A71C3C">
        <w:rPr>
          <w:rFonts w:ascii="Arial" w:hAnsi="Arial" w:cs="Arial"/>
          <w:sz w:val="20"/>
          <w:szCs w:val="20"/>
          <w:lang w:eastAsia="pl-PL"/>
        </w:rPr>
        <w:t xml:space="preserve">y wyjaśnia, że chodzi mu o pozycjoner brzucha w formie dwóch podkładek o wymiarach </w:t>
      </w:r>
      <w:r w:rsidRPr="00A71C3C">
        <w:rPr>
          <w:rFonts w:ascii="Arial" w:hAnsi="Arial" w:cs="Arial" w:hint="eastAsia"/>
          <w:sz w:val="20"/>
          <w:szCs w:val="20"/>
          <w:lang w:eastAsia="pl-PL"/>
        </w:rPr>
        <w:t>600 x 125 x20</w:t>
      </w:r>
      <w:r w:rsidRPr="00A71C3C">
        <w:rPr>
          <w:rFonts w:ascii="Arial" w:eastAsia="Times New Roman" w:hAnsi="Arial" w:cs="Arial"/>
          <w:sz w:val="20"/>
          <w:szCs w:val="20"/>
          <w:lang w:eastAsia="pl-PL"/>
        </w:rPr>
        <w:t xml:space="preserve"> mm.</w:t>
      </w:r>
    </w:p>
    <w:p w14:paraId="2C9F1597" w14:textId="2FADE92A" w:rsidR="005F2B42" w:rsidRPr="009F4163" w:rsidRDefault="005F2B42" w:rsidP="00920185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sectPr w:rsidR="005F2B42" w:rsidRPr="009F4163" w:rsidSect="004379B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5251" w14:textId="77777777" w:rsidR="00765F63" w:rsidRDefault="00765F63" w:rsidP="004379BB">
      <w:pPr>
        <w:rPr>
          <w:rFonts w:hint="eastAsia"/>
        </w:rPr>
      </w:pPr>
      <w:r>
        <w:separator/>
      </w:r>
    </w:p>
  </w:endnote>
  <w:endnote w:type="continuationSeparator" w:id="0">
    <w:p w14:paraId="2035B1D9" w14:textId="77777777" w:rsidR="00765F63" w:rsidRDefault="00765F63" w:rsidP="004379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 w:hint="eastAsia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</w:t>
    </w:r>
    <w:proofErr w:type="spellStart"/>
    <w:r w:rsidRPr="00EC5427">
      <w:rPr>
        <w:sz w:val="16"/>
        <w:szCs w:val="16"/>
      </w:rPr>
      <w:t>Obserwacyjno</w:t>
    </w:r>
    <w:proofErr w:type="spellEnd"/>
    <w:r w:rsidRPr="00EC5427">
      <w:rPr>
        <w:sz w:val="16"/>
        <w:szCs w:val="16"/>
      </w:rPr>
      <w:t xml:space="preserve"> - Zakaźny, do Laboratorium Diagnostycznego i Zakładu Diagnostyki Obrazowej oraz modernizacja istniejących pomieszczeń na Oddziale Anestezjologii i Intensywnej Terapii (</w:t>
    </w:r>
    <w:proofErr w:type="spellStart"/>
    <w:r w:rsidRPr="00EC5427">
      <w:rPr>
        <w:sz w:val="16"/>
        <w:szCs w:val="16"/>
      </w:rPr>
      <w:t>OAiIT</w:t>
    </w:r>
    <w:proofErr w:type="spellEnd"/>
    <w:r w:rsidRPr="00EC5427">
      <w:rPr>
        <w:sz w:val="16"/>
        <w:szCs w:val="16"/>
      </w:rPr>
      <w:t>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 xml:space="preserve">, </w:t>
    </w:r>
    <w:proofErr w:type="spellStart"/>
    <w:r w:rsidRPr="00EC5427">
      <w:rPr>
        <w:rFonts w:ascii="Calibri" w:hAnsi="Calibri" w:cs="Calibri"/>
        <w:sz w:val="16"/>
        <w:szCs w:val="16"/>
      </w:rPr>
      <w:t>POIiŚ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00E6" w14:textId="77777777" w:rsidR="00765F63" w:rsidRDefault="00765F63" w:rsidP="004379BB">
      <w:pPr>
        <w:rPr>
          <w:rFonts w:hint="eastAsia"/>
        </w:rPr>
      </w:pPr>
      <w:r>
        <w:separator/>
      </w:r>
    </w:p>
  </w:footnote>
  <w:footnote w:type="continuationSeparator" w:id="0">
    <w:p w14:paraId="0A1850C2" w14:textId="77777777" w:rsidR="00765F63" w:rsidRDefault="00765F63" w:rsidP="004379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697A48" w14:textId="77777777" w:rsidR="0031372C" w:rsidRPr="0031372C" w:rsidRDefault="0031372C" w:rsidP="0031372C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8210"/>
    <w:bookmarkStart w:id="1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  <w:bookmarkEnd w:id="0"/>
  </w:p>
  <w:bookmarkEnd w:id="1"/>
  <w:p w14:paraId="1E0B3D06" w14:textId="77777777" w:rsidR="004379BB" w:rsidRDefault="004379B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24654EB"/>
    <w:multiLevelType w:val="hybridMultilevel"/>
    <w:tmpl w:val="8B7A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F6CAF"/>
    <w:multiLevelType w:val="multilevel"/>
    <w:tmpl w:val="507F6C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9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FB16A"/>
    <w:multiLevelType w:val="singleLevel"/>
    <w:tmpl w:val="57CFB16A"/>
    <w:lvl w:ilvl="0">
      <w:start w:val="1"/>
      <w:numFmt w:val="decimal"/>
      <w:suff w:val="space"/>
      <w:lvlText w:val="%1)"/>
      <w:lvlJc w:val="left"/>
    </w:lvl>
  </w:abstractNum>
  <w:abstractNum w:abstractNumId="32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1FA2"/>
    <w:multiLevelType w:val="hybridMultilevel"/>
    <w:tmpl w:val="DBEEDAE4"/>
    <w:lvl w:ilvl="0" w:tplc="4C3E3F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6"/>
  </w:num>
  <w:num w:numId="2" w16cid:durableId="1761829979">
    <w:abstractNumId w:val="41"/>
  </w:num>
  <w:num w:numId="3" w16cid:durableId="1344553048">
    <w:abstractNumId w:val="38"/>
  </w:num>
  <w:num w:numId="4" w16cid:durableId="515001126">
    <w:abstractNumId w:val="0"/>
  </w:num>
  <w:num w:numId="5" w16cid:durableId="890773560">
    <w:abstractNumId w:val="40"/>
  </w:num>
  <w:num w:numId="6" w16cid:durableId="977490082">
    <w:abstractNumId w:val="28"/>
  </w:num>
  <w:num w:numId="7" w16cid:durableId="539822262">
    <w:abstractNumId w:val="19"/>
  </w:num>
  <w:num w:numId="8" w16cid:durableId="1651210838">
    <w:abstractNumId w:val="20"/>
  </w:num>
  <w:num w:numId="9" w16cid:durableId="284653266">
    <w:abstractNumId w:val="5"/>
  </w:num>
  <w:num w:numId="10" w16cid:durableId="428307202">
    <w:abstractNumId w:val="11"/>
  </w:num>
  <w:num w:numId="11" w16cid:durableId="1648706292">
    <w:abstractNumId w:val="37"/>
  </w:num>
  <w:num w:numId="12" w16cid:durableId="1083456968">
    <w:abstractNumId w:val="34"/>
  </w:num>
  <w:num w:numId="13" w16cid:durableId="1873767583">
    <w:abstractNumId w:val="24"/>
  </w:num>
  <w:num w:numId="14" w16cid:durableId="1454907628">
    <w:abstractNumId w:val="22"/>
  </w:num>
  <w:num w:numId="15" w16cid:durableId="763309528">
    <w:abstractNumId w:val="1"/>
  </w:num>
  <w:num w:numId="16" w16cid:durableId="1884170310">
    <w:abstractNumId w:val="4"/>
  </w:num>
  <w:num w:numId="17" w16cid:durableId="1351881669">
    <w:abstractNumId w:val="27"/>
  </w:num>
  <w:num w:numId="18" w16cid:durableId="629827346">
    <w:abstractNumId w:val="16"/>
  </w:num>
  <w:num w:numId="19" w16cid:durableId="1733966643">
    <w:abstractNumId w:val="29"/>
  </w:num>
  <w:num w:numId="20" w16cid:durableId="1220945806">
    <w:abstractNumId w:val="13"/>
  </w:num>
  <w:num w:numId="21" w16cid:durableId="739057171">
    <w:abstractNumId w:val="14"/>
  </w:num>
  <w:num w:numId="22" w16cid:durableId="69543835">
    <w:abstractNumId w:val="36"/>
  </w:num>
  <w:num w:numId="23" w16cid:durableId="840967941">
    <w:abstractNumId w:val="15"/>
  </w:num>
  <w:num w:numId="24" w16cid:durableId="695153516">
    <w:abstractNumId w:val="17"/>
  </w:num>
  <w:num w:numId="25" w16cid:durableId="1948348760">
    <w:abstractNumId w:val="2"/>
  </w:num>
  <w:num w:numId="26" w16cid:durableId="696195508">
    <w:abstractNumId w:val="10"/>
  </w:num>
  <w:num w:numId="27" w16cid:durableId="1280070034">
    <w:abstractNumId w:val="6"/>
  </w:num>
  <w:num w:numId="28" w16cid:durableId="555966800">
    <w:abstractNumId w:val="9"/>
  </w:num>
  <w:num w:numId="29" w16cid:durableId="363215351">
    <w:abstractNumId w:val="25"/>
  </w:num>
  <w:num w:numId="30" w16cid:durableId="2040743118">
    <w:abstractNumId w:val="12"/>
  </w:num>
  <w:num w:numId="31" w16cid:durableId="1669864589">
    <w:abstractNumId w:val="18"/>
  </w:num>
  <w:num w:numId="32" w16cid:durableId="194195943">
    <w:abstractNumId w:val="35"/>
  </w:num>
  <w:num w:numId="33" w16cid:durableId="777800341">
    <w:abstractNumId w:val="32"/>
  </w:num>
  <w:num w:numId="34" w16cid:durableId="119804638">
    <w:abstractNumId w:val="30"/>
  </w:num>
  <w:num w:numId="35" w16cid:durableId="182718482">
    <w:abstractNumId w:val="33"/>
  </w:num>
  <w:num w:numId="36" w16cid:durableId="671689816">
    <w:abstractNumId w:val="23"/>
  </w:num>
  <w:num w:numId="37" w16cid:durableId="1324357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8"/>
  </w:num>
  <w:num w:numId="39" w16cid:durableId="1639609578">
    <w:abstractNumId w:val="21"/>
  </w:num>
  <w:num w:numId="40" w16cid:durableId="1135029497">
    <w:abstractNumId w:val="31"/>
  </w:num>
  <w:num w:numId="41" w16cid:durableId="1950232036">
    <w:abstractNumId w:val="3"/>
  </w:num>
  <w:num w:numId="42" w16cid:durableId="360404834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04575"/>
    <w:rsid w:val="00010D87"/>
    <w:rsid w:val="0002172B"/>
    <w:rsid w:val="00022F0C"/>
    <w:rsid w:val="00026DB8"/>
    <w:rsid w:val="00034C47"/>
    <w:rsid w:val="000401D8"/>
    <w:rsid w:val="0005512B"/>
    <w:rsid w:val="000713F4"/>
    <w:rsid w:val="00071DFC"/>
    <w:rsid w:val="00074AFF"/>
    <w:rsid w:val="00074B67"/>
    <w:rsid w:val="00080DD6"/>
    <w:rsid w:val="00083F3D"/>
    <w:rsid w:val="000846C4"/>
    <w:rsid w:val="00087F68"/>
    <w:rsid w:val="00090114"/>
    <w:rsid w:val="0009194B"/>
    <w:rsid w:val="00091D05"/>
    <w:rsid w:val="000966B3"/>
    <w:rsid w:val="00096C62"/>
    <w:rsid w:val="000A3B23"/>
    <w:rsid w:val="000B56B3"/>
    <w:rsid w:val="000C1790"/>
    <w:rsid w:val="000D66B7"/>
    <w:rsid w:val="000D72B7"/>
    <w:rsid w:val="000D7DB1"/>
    <w:rsid w:val="000F4F0F"/>
    <w:rsid w:val="001010EF"/>
    <w:rsid w:val="00106B4B"/>
    <w:rsid w:val="001127F1"/>
    <w:rsid w:val="00113EB7"/>
    <w:rsid w:val="00115D7C"/>
    <w:rsid w:val="00124669"/>
    <w:rsid w:val="00126957"/>
    <w:rsid w:val="001368FA"/>
    <w:rsid w:val="00136B11"/>
    <w:rsid w:val="00136C67"/>
    <w:rsid w:val="00146F63"/>
    <w:rsid w:val="0015519F"/>
    <w:rsid w:val="001552AB"/>
    <w:rsid w:val="00155E64"/>
    <w:rsid w:val="00156BAB"/>
    <w:rsid w:val="0015729B"/>
    <w:rsid w:val="00161E86"/>
    <w:rsid w:val="00164E83"/>
    <w:rsid w:val="00167A8A"/>
    <w:rsid w:val="00167BDD"/>
    <w:rsid w:val="0017052B"/>
    <w:rsid w:val="0017388C"/>
    <w:rsid w:val="001745C7"/>
    <w:rsid w:val="00175A6B"/>
    <w:rsid w:val="0018180D"/>
    <w:rsid w:val="00187806"/>
    <w:rsid w:val="001B203C"/>
    <w:rsid w:val="001C3079"/>
    <w:rsid w:val="001C559C"/>
    <w:rsid w:val="001D71AF"/>
    <w:rsid w:val="001D7CA2"/>
    <w:rsid w:val="001E01E5"/>
    <w:rsid w:val="001F1648"/>
    <w:rsid w:val="00201254"/>
    <w:rsid w:val="0020139E"/>
    <w:rsid w:val="0021097B"/>
    <w:rsid w:val="0022791A"/>
    <w:rsid w:val="002304B0"/>
    <w:rsid w:val="0023056F"/>
    <w:rsid w:val="00232264"/>
    <w:rsid w:val="0024151A"/>
    <w:rsid w:val="002447D1"/>
    <w:rsid w:val="0024545C"/>
    <w:rsid w:val="002517B9"/>
    <w:rsid w:val="002545AB"/>
    <w:rsid w:val="00280392"/>
    <w:rsid w:val="00283305"/>
    <w:rsid w:val="0029624C"/>
    <w:rsid w:val="0029757E"/>
    <w:rsid w:val="00297C67"/>
    <w:rsid w:val="002A1FE1"/>
    <w:rsid w:val="002A4147"/>
    <w:rsid w:val="002A7128"/>
    <w:rsid w:val="002B4432"/>
    <w:rsid w:val="002C1578"/>
    <w:rsid w:val="002C2175"/>
    <w:rsid w:val="002C674F"/>
    <w:rsid w:val="002D5975"/>
    <w:rsid w:val="002D6642"/>
    <w:rsid w:val="002E531F"/>
    <w:rsid w:val="002E744F"/>
    <w:rsid w:val="002F4EC8"/>
    <w:rsid w:val="002F5138"/>
    <w:rsid w:val="003100C2"/>
    <w:rsid w:val="0031372C"/>
    <w:rsid w:val="0031488B"/>
    <w:rsid w:val="00314BEB"/>
    <w:rsid w:val="00323BF2"/>
    <w:rsid w:val="00325BF5"/>
    <w:rsid w:val="00334504"/>
    <w:rsid w:val="003420C6"/>
    <w:rsid w:val="003446BD"/>
    <w:rsid w:val="0035309D"/>
    <w:rsid w:val="0035354A"/>
    <w:rsid w:val="003712FA"/>
    <w:rsid w:val="00387D2B"/>
    <w:rsid w:val="0039038D"/>
    <w:rsid w:val="00395380"/>
    <w:rsid w:val="003A2A36"/>
    <w:rsid w:val="003A2ECA"/>
    <w:rsid w:val="003B0C18"/>
    <w:rsid w:val="003C5AA7"/>
    <w:rsid w:val="003D176B"/>
    <w:rsid w:val="003D2DBD"/>
    <w:rsid w:val="003E311E"/>
    <w:rsid w:val="003E715E"/>
    <w:rsid w:val="003F2778"/>
    <w:rsid w:val="003F4B09"/>
    <w:rsid w:val="003F5BBB"/>
    <w:rsid w:val="00410BA3"/>
    <w:rsid w:val="004124AD"/>
    <w:rsid w:val="00413F31"/>
    <w:rsid w:val="00415E55"/>
    <w:rsid w:val="00420872"/>
    <w:rsid w:val="00425880"/>
    <w:rsid w:val="0043093E"/>
    <w:rsid w:val="00430C80"/>
    <w:rsid w:val="004379BB"/>
    <w:rsid w:val="0046234C"/>
    <w:rsid w:val="00462745"/>
    <w:rsid w:val="004630A3"/>
    <w:rsid w:val="004633E3"/>
    <w:rsid w:val="00464DC6"/>
    <w:rsid w:val="00467D87"/>
    <w:rsid w:val="00490D0F"/>
    <w:rsid w:val="00490D94"/>
    <w:rsid w:val="00491A97"/>
    <w:rsid w:val="00493A59"/>
    <w:rsid w:val="00496DDD"/>
    <w:rsid w:val="004A2CBA"/>
    <w:rsid w:val="004A6B02"/>
    <w:rsid w:val="004B19A1"/>
    <w:rsid w:val="004B218D"/>
    <w:rsid w:val="004C61FD"/>
    <w:rsid w:val="004D3253"/>
    <w:rsid w:val="004D472A"/>
    <w:rsid w:val="00502C0D"/>
    <w:rsid w:val="00505255"/>
    <w:rsid w:val="00511C99"/>
    <w:rsid w:val="00514B1D"/>
    <w:rsid w:val="00517751"/>
    <w:rsid w:val="005245E6"/>
    <w:rsid w:val="00525B45"/>
    <w:rsid w:val="005319FB"/>
    <w:rsid w:val="00532FC8"/>
    <w:rsid w:val="00541D6D"/>
    <w:rsid w:val="00545F18"/>
    <w:rsid w:val="005543B7"/>
    <w:rsid w:val="0055656B"/>
    <w:rsid w:val="00560649"/>
    <w:rsid w:val="005633A1"/>
    <w:rsid w:val="00564FD5"/>
    <w:rsid w:val="005729CD"/>
    <w:rsid w:val="00573797"/>
    <w:rsid w:val="00575D7B"/>
    <w:rsid w:val="00577F20"/>
    <w:rsid w:val="00580724"/>
    <w:rsid w:val="005816EC"/>
    <w:rsid w:val="00583619"/>
    <w:rsid w:val="005850A5"/>
    <w:rsid w:val="0059065B"/>
    <w:rsid w:val="0059433C"/>
    <w:rsid w:val="005B3377"/>
    <w:rsid w:val="005D12D6"/>
    <w:rsid w:val="005D4C40"/>
    <w:rsid w:val="005D6386"/>
    <w:rsid w:val="005D7F43"/>
    <w:rsid w:val="005E5F6A"/>
    <w:rsid w:val="005F299C"/>
    <w:rsid w:val="005F2B42"/>
    <w:rsid w:val="005F3452"/>
    <w:rsid w:val="006001DD"/>
    <w:rsid w:val="00602A2F"/>
    <w:rsid w:val="00613FAD"/>
    <w:rsid w:val="006201E0"/>
    <w:rsid w:val="00621336"/>
    <w:rsid w:val="00624E12"/>
    <w:rsid w:val="006430CA"/>
    <w:rsid w:val="00646E04"/>
    <w:rsid w:val="006474F4"/>
    <w:rsid w:val="00655F6B"/>
    <w:rsid w:val="00662500"/>
    <w:rsid w:val="00662CEC"/>
    <w:rsid w:val="00683387"/>
    <w:rsid w:val="006925A5"/>
    <w:rsid w:val="00695DF1"/>
    <w:rsid w:val="006963D2"/>
    <w:rsid w:val="00696D84"/>
    <w:rsid w:val="006A0C0F"/>
    <w:rsid w:val="006A272B"/>
    <w:rsid w:val="006B2E6B"/>
    <w:rsid w:val="006B49F1"/>
    <w:rsid w:val="006C15B8"/>
    <w:rsid w:val="006C26F9"/>
    <w:rsid w:val="006C59E2"/>
    <w:rsid w:val="006D105A"/>
    <w:rsid w:val="006D229D"/>
    <w:rsid w:val="006D34D2"/>
    <w:rsid w:val="006D47B9"/>
    <w:rsid w:val="006E4626"/>
    <w:rsid w:val="006E5437"/>
    <w:rsid w:val="006F6885"/>
    <w:rsid w:val="00704C17"/>
    <w:rsid w:val="007074D2"/>
    <w:rsid w:val="00707AAF"/>
    <w:rsid w:val="00713029"/>
    <w:rsid w:val="00715AA0"/>
    <w:rsid w:val="00716360"/>
    <w:rsid w:val="00722F6F"/>
    <w:rsid w:val="007309D4"/>
    <w:rsid w:val="00733387"/>
    <w:rsid w:val="007339F1"/>
    <w:rsid w:val="00751007"/>
    <w:rsid w:val="00751FA2"/>
    <w:rsid w:val="00763387"/>
    <w:rsid w:val="00765F63"/>
    <w:rsid w:val="00766FD1"/>
    <w:rsid w:val="007713EF"/>
    <w:rsid w:val="00773AD3"/>
    <w:rsid w:val="00780A4C"/>
    <w:rsid w:val="00784F76"/>
    <w:rsid w:val="00787E75"/>
    <w:rsid w:val="00795862"/>
    <w:rsid w:val="007A24FF"/>
    <w:rsid w:val="007A320F"/>
    <w:rsid w:val="007B229E"/>
    <w:rsid w:val="007B34FB"/>
    <w:rsid w:val="007C512A"/>
    <w:rsid w:val="007C768D"/>
    <w:rsid w:val="007E174F"/>
    <w:rsid w:val="007F4613"/>
    <w:rsid w:val="007F50C1"/>
    <w:rsid w:val="00800473"/>
    <w:rsid w:val="00803BAE"/>
    <w:rsid w:val="00805CF4"/>
    <w:rsid w:val="00816C58"/>
    <w:rsid w:val="00821BCE"/>
    <w:rsid w:val="00821C81"/>
    <w:rsid w:val="008308DB"/>
    <w:rsid w:val="00833500"/>
    <w:rsid w:val="00836F41"/>
    <w:rsid w:val="00864931"/>
    <w:rsid w:val="00865B5A"/>
    <w:rsid w:val="008719E7"/>
    <w:rsid w:val="0087645C"/>
    <w:rsid w:val="008915A2"/>
    <w:rsid w:val="008A0B5F"/>
    <w:rsid w:val="008A3316"/>
    <w:rsid w:val="008B690B"/>
    <w:rsid w:val="008B78C9"/>
    <w:rsid w:val="008C42F1"/>
    <w:rsid w:val="008C756E"/>
    <w:rsid w:val="008D5ED3"/>
    <w:rsid w:val="008D6F10"/>
    <w:rsid w:val="008E32EA"/>
    <w:rsid w:val="008E3D33"/>
    <w:rsid w:val="008F0E56"/>
    <w:rsid w:val="008F4BC4"/>
    <w:rsid w:val="008F6DB3"/>
    <w:rsid w:val="00906D96"/>
    <w:rsid w:val="009116E0"/>
    <w:rsid w:val="00920185"/>
    <w:rsid w:val="00920965"/>
    <w:rsid w:val="009226CC"/>
    <w:rsid w:val="00923CC0"/>
    <w:rsid w:val="00926F9D"/>
    <w:rsid w:val="009278F4"/>
    <w:rsid w:val="00930440"/>
    <w:rsid w:val="009333D6"/>
    <w:rsid w:val="0093385F"/>
    <w:rsid w:val="00935804"/>
    <w:rsid w:val="009400D8"/>
    <w:rsid w:val="00951586"/>
    <w:rsid w:val="00956F12"/>
    <w:rsid w:val="0096560B"/>
    <w:rsid w:val="00967D9A"/>
    <w:rsid w:val="0098536B"/>
    <w:rsid w:val="00987B7E"/>
    <w:rsid w:val="00995BDA"/>
    <w:rsid w:val="00996AD4"/>
    <w:rsid w:val="009A3BC3"/>
    <w:rsid w:val="009A5316"/>
    <w:rsid w:val="009A7886"/>
    <w:rsid w:val="009B4CBD"/>
    <w:rsid w:val="009B55AD"/>
    <w:rsid w:val="009C5646"/>
    <w:rsid w:val="009E4378"/>
    <w:rsid w:val="009E4690"/>
    <w:rsid w:val="009E7FE6"/>
    <w:rsid w:val="009F0121"/>
    <w:rsid w:val="009F4163"/>
    <w:rsid w:val="00A00280"/>
    <w:rsid w:val="00A012BA"/>
    <w:rsid w:val="00A0345F"/>
    <w:rsid w:val="00A051D7"/>
    <w:rsid w:val="00A05D8F"/>
    <w:rsid w:val="00A1045F"/>
    <w:rsid w:val="00A115A4"/>
    <w:rsid w:val="00A15DE1"/>
    <w:rsid w:val="00A24394"/>
    <w:rsid w:val="00A324BF"/>
    <w:rsid w:val="00A3344D"/>
    <w:rsid w:val="00A4237B"/>
    <w:rsid w:val="00A4336E"/>
    <w:rsid w:val="00A44631"/>
    <w:rsid w:val="00A66372"/>
    <w:rsid w:val="00A70E7C"/>
    <w:rsid w:val="00A71C3C"/>
    <w:rsid w:val="00A90C55"/>
    <w:rsid w:val="00A96F21"/>
    <w:rsid w:val="00AA30FD"/>
    <w:rsid w:val="00AB1EEB"/>
    <w:rsid w:val="00AB711A"/>
    <w:rsid w:val="00AC0936"/>
    <w:rsid w:val="00AC4916"/>
    <w:rsid w:val="00AC5969"/>
    <w:rsid w:val="00AD0889"/>
    <w:rsid w:val="00AD7528"/>
    <w:rsid w:val="00AE0992"/>
    <w:rsid w:val="00AE211C"/>
    <w:rsid w:val="00AE635A"/>
    <w:rsid w:val="00AF06EF"/>
    <w:rsid w:val="00AF4E88"/>
    <w:rsid w:val="00B00463"/>
    <w:rsid w:val="00B0352C"/>
    <w:rsid w:val="00B21B63"/>
    <w:rsid w:val="00B33722"/>
    <w:rsid w:val="00B3543B"/>
    <w:rsid w:val="00B37890"/>
    <w:rsid w:val="00B41287"/>
    <w:rsid w:val="00B41A21"/>
    <w:rsid w:val="00B4686B"/>
    <w:rsid w:val="00B515B0"/>
    <w:rsid w:val="00B564EA"/>
    <w:rsid w:val="00B60B25"/>
    <w:rsid w:val="00B7217B"/>
    <w:rsid w:val="00B7511F"/>
    <w:rsid w:val="00B779A1"/>
    <w:rsid w:val="00B83D85"/>
    <w:rsid w:val="00B843F5"/>
    <w:rsid w:val="00B913C4"/>
    <w:rsid w:val="00B965D1"/>
    <w:rsid w:val="00BB1A3D"/>
    <w:rsid w:val="00BB2FFE"/>
    <w:rsid w:val="00BC0A13"/>
    <w:rsid w:val="00BD48F7"/>
    <w:rsid w:val="00BE0102"/>
    <w:rsid w:val="00BE6445"/>
    <w:rsid w:val="00BE722B"/>
    <w:rsid w:val="00BF173F"/>
    <w:rsid w:val="00BF396A"/>
    <w:rsid w:val="00BF5D3E"/>
    <w:rsid w:val="00C01589"/>
    <w:rsid w:val="00C01FF7"/>
    <w:rsid w:val="00C039EC"/>
    <w:rsid w:val="00C11C7C"/>
    <w:rsid w:val="00C14DAE"/>
    <w:rsid w:val="00C20E35"/>
    <w:rsid w:val="00C27980"/>
    <w:rsid w:val="00C37192"/>
    <w:rsid w:val="00C51A7E"/>
    <w:rsid w:val="00C555A3"/>
    <w:rsid w:val="00C61DDC"/>
    <w:rsid w:val="00C75D23"/>
    <w:rsid w:val="00C87561"/>
    <w:rsid w:val="00C96F02"/>
    <w:rsid w:val="00CA3E56"/>
    <w:rsid w:val="00CA79C8"/>
    <w:rsid w:val="00CB0B6E"/>
    <w:rsid w:val="00CB21A0"/>
    <w:rsid w:val="00CB3BEB"/>
    <w:rsid w:val="00CB611D"/>
    <w:rsid w:val="00CC5AD1"/>
    <w:rsid w:val="00CD20A2"/>
    <w:rsid w:val="00CD3421"/>
    <w:rsid w:val="00CE6A44"/>
    <w:rsid w:val="00CF32F9"/>
    <w:rsid w:val="00CF648A"/>
    <w:rsid w:val="00D1393E"/>
    <w:rsid w:val="00D16EC8"/>
    <w:rsid w:val="00D22784"/>
    <w:rsid w:val="00D31141"/>
    <w:rsid w:val="00D419F9"/>
    <w:rsid w:val="00D449C7"/>
    <w:rsid w:val="00D4693F"/>
    <w:rsid w:val="00D50BAB"/>
    <w:rsid w:val="00D51FCA"/>
    <w:rsid w:val="00D55C53"/>
    <w:rsid w:val="00D67C36"/>
    <w:rsid w:val="00D71A4F"/>
    <w:rsid w:val="00D76FA4"/>
    <w:rsid w:val="00D81D0C"/>
    <w:rsid w:val="00D820C9"/>
    <w:rsid w:val="00D83B7A"/>
    <w:rsid w:val="00D85B7B"/>
    <w:rsid w:val="00D8635C"/>
    <w:rsid w:val="00D94299"/>
    <w:rsid w:val="00D96D74"/>
    <w:rsid w:val="00D97B44"/>
    <w:rsid w:val="00DB79B7"/>
    <w:rsid w:val="00DC4E83"/>
    <w:rsid w:val="00DD39F6"/>
    <w:rsid w:val="00DD6738"/>
    <w:rsid w:val="00DE0AE3"/>
    <w:rsid w:val="00DE4502"/>
    <w:rsid w:val="00DF09F4"/>
    <w:rsid w:val="00DF1E24"/>
    <w:rsid w:val="00DF6AC2"/>
    <w:rsid w:val="00E01CF8"/>
    <w:rsid w:val="00E11A95"/>
    <w:rsid w:val="00E1759C"/>
    <w:rsid w:val="00E17EBA"/>
    <w:rsid w:val="00E37CF4"/>
    <w:rsid w:val="00E42AEF"/>
    <w:rsid w:val="00E4416B"/>
    <w:rsid w:val="00E51C6A"/>
    <w:rsid w:val="00E55C06"/>
    <w:rsid w:val="00E629AC"/>
    <w:rsid w:val="00E70C7B"/>
    <w:rsid w:val="00EA0BCB"/>
    <w:rsid w:val="00EA22D4"/>
    <w:rsid w:val="00EA55B9"/>
    <w:rsid w:val="00EA715E"/>
    <w:rsid w:val="00EB7C54"/>
    <w:rsid w:val="00EC1728"/>
    <w:rsid w:val="00EE1A86"/>
    <w:rsid w:val="00EE6DA1"/>
    <w:rsid w:val="00EF337A"/>
    <w:rsid w:val="00EF3AD4"/>
    <w:rsid w:val="00EF4B63"/>
    <w:rsid w:val="00F105F6"/>
    <w:rsid w:val="00F10E82"/>
    <w:rsid w:val="00F21B67"/>
    <w:rsid w:val="00F23F4A"/>
    <w:rsid w:val="00F24E03"/>
    <w:rsid w:val="00F305E6"/>
    <w:rsid w:val="00F33229"/>
    <w:rsid w:val="00F37E8F"/>
    <w:rsid w:val="00F4577F"/>
    <w:rsid w:val="00F50E40"/>
    <w:rsid w:val="00F6402E"/>
    <w:rsid w:val="00F80CA7"/>
    <w:rsid w:val="00F857EA"/>
    <w:rsid w:val="00F94469"/>
    <w:rsid w:val="00F951FA"/>
    <w:rsid w:val="00FA3510"/>
    <w:rsid w:val="00FA66FA"/>
    <w:rsid w:val="00FB1A5D"/>
    <w:rsid w:val="00FB276A"/>
    <w:rsid w:val="00FC3695"/>
    <w:rsid w:val="00FC3741"/>
    <w:rsid w:val="00FD0B7A"/>
    <w:rsid w:val="00FE06EC"/>
    <w:rsid w:val="00FE4FC7"/>
    <w:rsid w:val="00FE792A"/>
    <w:rsid w:val="00FF032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docId w15:val="{A2B9AD70-DBF4-4D19-8A87-7D4DD1E6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8D5ED3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,sw tekst"/>
    <w:basedOn w:val="Normalny"/>
    <w:link w:val="AkapitzlistZnak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AF06EF"/>
  </w:style>
  <w:style w:type="character" w:customStyle="1" w:styleId="Nagwek2Znak">
    <w:name w:val="Nagłówek 2 Znak"/>
    <w:basedOn w:val="Domylnaczcionkaakapitu"/>
    <w:link w:val="Nagwek2"/>
    <w:uiPriority w:val="9"/>
    <w:rsid w:val="008D5E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342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2</cp:revision>
  <cp:lastPrinted>2023-10-06T08:24:00Z</cp:lastPrinted>
  <dcterms:created xsi:type="dcterms:W3CDTF">2023-08-03T07:20:00Z</dcterms:created>
  <dcterms:modified xsi:type="dcterms:W3CDTF">2023-10-31T10:03:00Z</dcterms:modified>
</cp:coreProperties>
</file>